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9FF" w:rsidRPr="003B29FF" w:rsidRDefault="003B29FF" w:rsidP="003B29F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B29FF">
        <w:rPr>
          <w:rFonts w:eastAsia="Calibri"/>
          <w:b/>
          <w:sz w:val="28"/>
          <w:szCs w:val="28"/>
          <w:lang w:eastAsia="en-US"/>
        </w:rPr>
        <w:t xml:space="preserve">Список учащихся, допущенных к участию в </w:t>
      </w:r>
      <w:r w:rsidR="00F922DE">
        <w:rPr>
          <w:rFonts w:eastAsia="Calibri"/>
          <w:b/>
          <w:sz w:val="28"/>
          <w:szCs w:val="28"/>
          <w:lang w:eastAsia="en-US"/>
        </w:rPr>
        <w:t>X</w:t>
      </w:r>
      <w:r w:rsidR="00F922DE">
        <w:rPr>
          <w:rFonts w:eastAsia="Calibri"/>
          <w:b/>
          <w:sz w:val="28"/>
          <w:szCs w:val="28"/>
          <w:lang w:val="en-US" w:eastAsia="en-US"/>
        </w:rPr>
        <w:t>V</w:t>
      </w:r>
      <w:r w:rsidRPr="003B29FF">
        <w:rPr>
          <w:rFonts w:eastAsia="Calibri"/>
          <w:b/>
          <w:sz w:val="28"/>
          <w:szCs w:val="28"/>
          <w:lang w:eastAsia="en-US"/>
        </w:rPr>
        <w:t xml:space="preserve"> областном конкурсе </w:t>
      </w:r>
    </w:p>
    <w:p w:rsidR="003B29FF" w:rsidRPr="003B29FF" w:rsidRDefault="003B29FF" w:rsidP="003B29F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B29FF">
        <w:rPr>
          <w:rFonts w:eastAsia="Calibri"/>
          <w:b/>
          <w:sz w:val="28"/>
          <w:szCs w:val="28"/>
          <w:lang w:eastAsia="en-US"/>
        </w:rPr>
        <w:t xml:space="preserve">(конференции) исследовательских работ учащихся </w:t>
      </w:r>
    </w:p>
    <w:p w:rsidR="003B29FF" w:rsidRPr="003B29FF" w:rsidRDefault="003B29FF" w:rsidP="003B29F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B29FF">
        <w:rPr>
          <w:rFonts w:eastAsia="Calibri"/>
          <w:b/>
          <w:sz w:val="28"/>
          <w:szCs w:val="28"/>
          <w:lang w:eastAsia="en-US"/>
        </w:rPr>
        <w:t>«Хрустальная Альфа – 202</w:t>
      </w:r>
      <w:r w:rsidR="00F922DE">
        <w:rPr>
          <w:rFonts w:eastAsia="Calibri"/>
          <w:b/>
          <w:sz w:val="28"/>
          <w:szCs w:val="28"/>
          <w:lang w:eastAsia="en-US"/>
        </w:rPr>
        <w:t>3</w:t>
      </w:r>
      <w:r w:rsidRPr="003B29FF">
        <w:rPr>
          <w:rFonts w:eastAsia="Calibri"/>
          <w:b/>
          <w:sz w:val="28"/>
          <w:szCs w:val="28"/>
          <w:lang w:eastAsia="en-US"/>
        </w:rPr>
        <w:t>»</w:t>
      </w:r>
    </w:p>
    <w:p w:rsidR="003B29FF" w:rsidRPr="003B29FF" w:rsidRDefault="003B29FF" w:rsidP="003B29F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B29FF" w:rsidRPr="003B29FF" w:rsidRDefault="003B29FF" w:rsidP="003B29F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B29FF">
        <w:rPr>
          <w:rFonts w:eastAsia="Calibri"/>
          <w:b/>
          <w:sz w:val="28"/>
          <w:szCs w:val="28"/>
          <w:lang w:eastAsia="en-US"/>
        </w:rPr>
        <w:t>Секция «Физика. Астрономия»</w:t>
      </w:r>
    </w:p>
    <w:tbl>
      <w:tblPr>
        <w:tblStyle w:val="a3"/>
        <w:tblpPr w:leftFromText="180" w:rightFromText="180" w:vertAnchor="page" w:horzAnchor="page" w:tblpX="711" w:tblpY="3205"/>
        <w:tblW w:w="107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1713"/>
        <w:gridCol w:w="3261"/>
        <w:gridCol w:w="2126"/>
        <w:gridCol w:w="709"/>
        <w:gridCol w:w="2409"/>
      </w:tblGrid>
      <w:tr w:rsidR="000D4479" w:rsidRPr="00177598" w:rsidTr="00D15827">
        <w:trPr>
          <w:cantSplit/>
          <w:trHeight w:val="8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79" w:rsidRPr="008B4417" w:rsidRDefault="000D4479" w:rsidP="000D4479">
            <w:pPr>
              <w:spacing w:line="360" w:lineRule="auto"/>
              <w:jc w:val="center"/>
            </w:pPr>
            <w:r w:rsidRPr="008B4417">
              <w:t>№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79" w:rsidRPr="008B4417" w:rsidRDefault="000D4479" w:rsidP="000D4479">
            <w:pPr>
              <w:ind w:left="150"/>
              <w:rPr>
                <w:b/>
              </w:rPr>
            </w:pPr>
            <w:r>
              <w:rPr>
                <w:b/>
              </w:rPr>
              <w:t>Райо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79" w:rsidRPr="008B4417" w:rsidRDefault="000D4479" w:rsidP="000D4479">
            <w:pPr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ТЕМА</w:t>
            </w:r>
          </w:p>
          <w:p w:rsidR="000D4479" w:rsidRPr="008B4417" w:rsidRDefault="000D4479" w:rsidP="000D4479">
            <w:pPr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исследовательской</w:t>
            </w:r>
          </w:p>
          <w:p w:rsidR="000D4479" w:rsidRPr="008B4417" w:rsidRDefault="000D4479" w:rsidP="000D4479">
            <w:pPr>
              <w:spacing w:line="360" w:lineRule="auto"/>
              <w:ind w:left="150"/>
              <w:jc w:val="center"/>
              <w:rPr>
                <w:b/>
              </w:rPr>
            </w:pPr>
            <w:r w:rsidRPr="008B4417">
              <w:rPr>
                <w:b/>
              </w:rPr>
              <w:t>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79" w:rsidRPr="008B4417" w:rsidRDefault="000D4479" w:rsidP="000D4479">
            <w:pPr>
              <w:ind w:left="142"/>
              <w:jc w:val="center"/>
              <w:rPr>
                <w:b/>
              </w:rPr>
            </w:pPr>
            <w:r w:rsidRPr="008B4417">
              <w:rPr>
                <w:b/>
              </w:rPr>
              <w:t>ФИО</w:t>
            </w:r>
          </w:p>
          <w:p w:rsidR="000D4479" w:rsidRPr="008B4417" w:rsidRDefault="000D4479" w:rsidP="000D4479">
            <w:pPr>
              <w:ind w:left="142"/>
              <w:jc w:val="center"/>
              <w:rPr>
                <w:b/>
              </w:rPr>
            </w:pPr>
            <w:r w:rsidRPr="008B4417">
              <w:rPr>
                <w:b/>
              </w:rPr>
              <w:t>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79" w:rsidRPr="008B4417" w:rsidRDefault="000D4479" w:rsidP="000D4479">
            <w:pPr>
              <w:jc w:val="center"/>
              <w:rPr>
                <w:b/>
              </w:rPr>
            </w:pPr>
            <w:r w:rsidRPr="008B4417">
              <w:rPr>
                <w:b/>
              </w:rPr>
              <w:t>Клас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479" w:rsidRPr="008B4417" w:rsidRDefault="000D4479" w:rsidP="000D4479">
            <w:pPr>
              <w:ind w:left="159"/>
              <w:rPr>
                <w:b/>
              </w:rPr>
            </w:pPr>
            <w:r w:rsidRPr="008B4417">
              <w:rPr>
                <w:b/>
              </w:rPr>
              <w:t>Учреждение</w:t>
            </w:r>
          </w:p>
          <w:p w:rsidR="000D4479" w:rsidRPr="008B4417" w:rsidRDefault="000D4479" w:rsidP="000D4479">
            <w:pPr>
              <w:ind w:left="159"/>
              <w:rPr>
                <w:b/>
              </w:rPr>
            </w:pPr>
            <w:r w:rsidRPr="008B4417">
              <w:rPr>
                <w:b/>
              </w:rPr>
              <w:t>образования</w:t>
            </w:r>
          </w:p>
          <w:p w:rsidR="000D4479" w:rsidRPr="008B4417" w:rsidRDefault="000D4479" w:rsidP="000D4479">
            <w:pPr>
              <w:ind w:left="159"/>
              <w:rPr>
                <w:b/>
              </w:rPr>
            </w:pPr>
          </w:p>
        </w:tc>
      </w:tr>
      <w:tr w:rsidR="00B42F8B" w:rsidRPr="00177598" w:rsidTr="00D15827">
        <w:trPr>
          <w:cantSplit/>
          <w:trHeight w:val="6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2468B7" w:rsidRDefault="00B42F8B" w:rsidP="000D4479">
            <w:pPr>
              <w:contextualSpacing/>
            </w:pPr>
            <w: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8B" w:rsidRPr="000A0FF1" w:rsidRDefault="00D15827" w:rsidP="00D1582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140115" w:rsidP="000A0FF1">
            <w:pPr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Дробовой шу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Default="00140115" w:rsidP="000A0FF1">
            <w:pPr>
              <w:rPr>
                <w:rFonts w:eastAsia="Calibri"/>
                <w:lang w:eastAsia="en-US"/>
              </w:rPr>
            </w:pPr>
            <w:proofErr w:type="spellStart"/>
            <w:r w:rsidRPr="000A0FF1">
              <w:rPr>
                <w:rFonts w:eastAsia="Calibri"/>
                <w:lang w:eastAsia="en-US"/>
              </w:rPr>
              <w:t>Белко</w:t>
            </w:r>
            <w:proofErr w:type="spellEnd"/>
            <w:r w:rsidRPr="000A0FF1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A0FF1">
              <w:rPr>
                <w:rFonts w:eastAsia="Calibri"/>
                <w:lang w:eastAsia="en-US"/>
              </w:rPr>
              <w:t>Камилия</w:t>
            </w:r>
            <w:proofErr w:type="spellEnd"/>
            <w:r w:rsidRPr="000A0FF1">
              <w:rPr>
                <w:rFonts w:eastAsia="Calibri"/>
                <w:lang w:eastAsia="en-US"/>
              </w:rPr>
              <w:t xml:space="preserve"> Ильинична, </w:t>
            </w:r>
          </w:p>
          <w:p w:rsidR="00B42F8B" w:rsidRPr="000A0FF1" w:rsidRDefault="00140115" w:rsidP="000A0FF1">
            <w:pPr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Коншин Илья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F8B" w:rsidRPr="000A0FF1" w:rsidRDefault="000A0FF1" w:rsidP="000A0FF1">
            <w:pPr>
              <w:tabs>
                <w:tab w:val="left" w:pos="449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140115" w:rsidP="000A0FF1">
            <w:pPr>
              <w:contextualSpacing/>
              <w:rPr>
                <w:lang w:eastAsia="en-US"/>
              </w:rPr>
            </w:pPr>
            <w:r w:rsidRPr="000A0FF1">
              <w:rPr>
                <w:lang w:eastAsia="en-US"/>
              </w:rPr>
              <w:t>ГУО «Гимназия №</w:t>
            </w:r>
            <w:r w:rsidR="000A0FF1"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3 имени О.И.</w:t>
            </w:r>
            <w:r w:rsidR="000A0FF1">
              <w:rPr>
                <w:lang w:eastAsia="en-US"/>
              </w:rPr>
              <w:t> </w:t>
            </w:r>
            <w:proofErr w:type="spellStart"/>
            <w:r w:rsidRPr="000A0FF1">
              <w:rPr>
                <w:lang w:eastAsia="en-US"/>
              </w:rPr>
              <w:t>Соломовой</w:t>
            </w:r>
            <w:proofErr w:type="spellEnd"/>
            <w:r w:rsidRPr="000A0FF1">
              <w:rPr>
                <w:lang w:eastAsia="en-US"/>
              </w:rPr>
              <w:t xml:space="preserve"> г.</w:t>
            </w:r>
            <w:r w:rsidR="000A0FF1"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Гродно»</w:t>
            </w:r>
          </w:p>
        </w:tc>
      </w:tr>
      <w:tr w:rsidR="000A0FF1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2468B7" w:rsidRDefault="000A0FF1" w:rsidP="000D4479">
            <w:pPr>
              <w:contextualSpacing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F1" w:rsidRPr="000A0FF1" w:rsidRDefault="000A0FF1" w:rsidP="000A0FF1">
            <w:pPr>
              <w:rPr>
                <w:rFonts w:eastAsia="Calibri"/>
              </w:rPr>
            </w:pPr>
            <w:proofErr w:type="spellStart"/>
            <w:r w:rsidRPr="000A0FF1">
              <w:rPr>
                <w:rFonts w:eastAsia="Calibri"/>
              </w:rPr>
              <w:t>Зельвен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rFonts w:eastAsia="Calibri"/>
                <w:spacing w:val="-5"/>
                <w:lang w:eastAsia="en-US"/>
              </w:rPr>
            </w:pPr>
            <w:r w:rsidRPr="000A0FF1">
              <w:rPr>
                <w:rFonts w:eastAsia="Calibri"/>
                <w:spacing w:val="-5"/>
                <w:lang w:eastAsia="en-US"/>
              </w:rPr>
              <w:t xml:space="preserve">Продление срока эксплуатации </w:t>
            </w:r>
            <w:r w:rsidRPr="000A0FF1">
              <w:rPr>
                <w:rFonts w:eastAsia="Calibri"/>
                <w:spacing w:val="-5"/>
                <w:lang w:val="en-US" w:eastAsia="en-US"/>
              </w:rPr>
              <w:t>LED</w:t>
            </w:r>
            <w:r w:rsidRPr="000A0FF1">
              <w:rPr>
                <w:rFonts w:eastAsia="Calibri"/>
                <w:spacing w:val="-5"/>
                <w:lang w:eastAsia="en-US"/>
              </w:rPr>
              <w:t xml:space="preserve"> - ла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rFonts w:eastAsia="Calibri"/>
                <w:spacing w:val="-5"/>
                <w:lang w:eastAsia="en-US"/>
              </w:rPr>
            </w:pPr>
            <w:r w:rsidRPr="000A0FF1">
              <w:rPr>
                <w:rFonts w:eastAsia="Calibri"/>
                <w:spacing w:val="-5"/>
                <w:lang w:eastAsia="en-US"/>
              </w:rPr>
              <w:t>Летун Михаил Александр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Default="000A0FF1" w:rsidP="000A0FF1">
            <w:pPr>
              <w:jc w:val="center"/>
            </w:pPr>
            <w:r w:rsidRPr="005536E7">
              <w:rPr>
                <w:lang w:eastAsia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rFonts w:eastAsia="Calibri"/>
                <w:spacing w:val="-5"/>
                <w:lang w:eastAsia="en-US"/>
              </w:rPr>
            </w:pPr>
            <w:r w:rsidRPr="000A0FF1">
              <w:rPr>
                <w:rFonts w:eastAsia="Calibri"/>
                <w:spacing w:val="-5"/>
                <w:lang w:eastAsia="en-US"/>
              </w:rPr>
              <w:t>УО «Государственная гимназия №</w:t>
            </w:r>
            <w:r>
              <w:rPr>
                <w:rFonts w:eastAsia="Calibri"/>
                <w:spacing w:val="-5"/>
                <w:lang w:eastAsia="en-US"/>
              </w:rPr>
              <w:t xml:space="preserve"> 1 </w:t>
            </w:r>
            <w:proofErr w:type="spellStart"/>
            <w:r>
              <w:rPr>
                <w:rFonts w:eastAsia="Calibri"/>
                <w:spacing w:val="-5"/>
                <w:lang w:eastAsia="en-US"/>
              </w:rPr>
              <w:t>г.п</w:t>
            </w:r>
            <w:proofErr w:type="spellEnd"/>
            <w:r>
              <w:rPr>
                <w:rFonts w:eastAsia="Calibri"/>
                <w:spacing w:val="-5"/>
                <w:lang w:eastAsia="en-US"/>
              </w:rPr>
              <w:t>. </w:t>
            </w:r>
            <w:r w:rsidRPr="000A0FF1">
              <w:rPr>
                <w:rFonts w:eastAsia="Calibri"/>
                <w:spacing w:val="-5"/>
                <w:lang w:eastAsia="en-US"/>
              </w:rPr>
              <w:t>Зельва»</w:t>
            </w:r>
          </w:p>
        </w:tc>
      </w:tr>
      <w:tr w:rsidR="000A0FF1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2468B7" w:rsidRDefault="000A0FF1" w:rsidP="000D4479">
            <w:pPr>
              <w:contextualSpacing/>
            </w:pPr>
            <w: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F1" w:rsidRPr="000A0FF1" w:rsidRDefault="000A0FF1" w:rsidP="000A0FF1">
            <w:r w:rsidRPr="000A0FF1">
              <w:t xml:space="preserve">Слонимск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spacing w:val="-5"/>
                <w:lang w:eastAsia="en-US"/>
              </w:rPr>
            </w:pPr>
            <w:r w:rsidRPr="000A0FF1">
              <w:rPr>
                <w:spacing w:val="-5"/>
                <w:lang w:eastAsia="en-US"/>
              </w:rPr>
              <w:t xml:space="preserve">Исследование эффекта </w:t>
            </w:r>
            <w:proofErr w:type="spellStart"/>
            <w:r w:rsidRPr="000A0FF1">
              <w:rPr>
                <w:spacing w:val="-5"/>
                <w:lang w:eastAsia="en-US"/>
              </w:rPr>
              <w:t>Коанда</w:t>
            </w:r>
            <w:proofErr w:type="spellEnd"/>
            <w:r w:rsidRPr="000A0FF1">
              <w:rPr>
                <w:spacing w:val="-5"/>
                <w:lang w:eastAsia="en-US"/>
              </w:rPr>
              <w:t xml:space="preserve"> при обтекании твердых тел воздушным пото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spacing w:val="-5"/>
                <w:lang w:eastAsia="en-US"/>
              </w:rPr>
            </w:pPr>
            <w:r w:rsidRPr="000A0FF1">
              <w:rPr>
                <w:spacing w:val="-5"/>
                <w:lang w:eastAsia="en-US"/>
              </w:rPr>
              <w:t xml:space="preserve">Жук Ксения Павловна, </w:t>
            </w:r>
            <w:proofErr w:type="spellStart"/>
            <w:r w:rsidRPr="000A0FF1">
              <w:rPr>
                <w:spacing w:val="-5"/>
                <w:lang w:eastAsia="en-US"/>
              </w:rPr>
              <w:t>Шишко</w:t>
            </w:r>
            <w:proofErr w:type="spellEnd"/>
            <w:r w:rsidRPr="000A0FF1">
              <w:rPr>
                <w:spacing w:val="-5"/>
                <w:lang w:eastAsia="en-US"/>
              </w:rPr>
              <w:t xml:space="preserve"> Евгений Никола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Default="000A0FF1" w:rsidP="000A0FF1">
            <w:pPr>
              <w:jc w:val="center"/>
            </w:pPr>
            <w:r w:rsidRPr="005536E7">
              <w:rPr>
                <w:lang w:eastAsia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color w:val="111111"/>
                <w:spacing w:val="-5"/>
                <w:shd w:val="clear" w:color="auto" w:fill="FBFCFD"/>
                <w:lang w:eastAsia="en-US"/>
              </w:rPr>
            </w:pPr>
            <w:r w:rsidRPr="000A0FF1">
              <w:rPr>
                <w:color w:val="111111"/>
                <w:spacing w:val="-5"/>
                <w:shd w:val="clear" w:color="auto" w:fill="FBFCFD"/>
                <w:lang w:eastAsia="en-US"/>
              </w:rPr>
              <w:t>ГУО «</w:t>
            </w:r>
            <w:proofErr w:type="spellStart"/>
            <w:r w:rsidRPr="000A0FF1">
              <w:rPr>
                <w:color w:val="111111"/>
                <w:spacing w:val="-5"/>
                <w:shd w:val="clear" w:color="auto" w:fill="FBFCFD"/>
                <w:lang w:eastAsia="en-US"/>
              </w:rPr>
              <w:t>Средгяя</w:t>
            </w:r>
            <w:proofErr w:type="spellEnd"/>
            <w:r w:rsidRPr="000A0FF1">
              <w:rPr>
                <w:color w:val="111111"/>
                <w:spacing w:val="-5"/>
                <w:shd w:val="clear" w:color="auto" w:fill="FBFCFD"/>
                <w:lang w:eastAsia="en-US"/>
              </w:rPr>
              <w:t xml:space="preserve"> школа №</w:t>
            </w:r>
            <w:r>
              <w:rPr>
                <w:color w:val="111111"/>
                <w:spacing w:val="-5"/>
                <w:shd w:val="clear" w:color="auto" w:fill="FBFCFD"/>
                <w:lang w:eastAsia="en-US"/>
              </w:rPr>
              <w:t> 2 г. </w:t>
            </w:r>
            <w:r w:rsidRPr="000A0FF1">
              <w:rPr>
                <w:color w:val="111111"/>
                <w:spacing w:val="-5"/>
                <w:shd w:val="clear" w:color="auto" w:fill="FBFCFD"/>
                <w:lang w:eastAsia="en-US"/>
              </w:rPr>
              <w:t>Слонима»</w:t>
            </w:r>
          </w:p>
        </w:tc>
      </w:tr>
      <w:tr w:rsidR="000A0FF1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2468B7" w:rsidRDefault="000A0FF1" w:rsidP="000D4479">
            <w:pPr>
              <w:contextualSpacing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F1" w:rsidRPr="000A0FF1" w:rsidRDefault="000A0FF1" w:rsidP="000A0FF1">
            <w:proofErr w:type="spellStart"/>
            <w:r w:rsidRPr="000A0FF1">
              <w:t>Щучин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spacing w:val="-5"/>
                <w:lang w:eastAsia="en-US"/>
              </w:rPr>
            </w:pPr>
            <w:r w:rsidRPr="000A0FF1">
              <w:rPr>
                <w:spacing w:val="-5"/>
                <w:lang w:eastAsia="en-US"/>
              </w:rPr>
              <w:t xml:space="preserve">Аэродинамическая модель беспилотного летательного аппарата для </w:t>
            </w:r>
            <w:r>
              <w:rPr>
                <w:spacing w:val="-5"/>
                <w:lang w:eastAsia="en-US"/>
              </w:rPr>
              <w:t>сельскохозяйствен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spacing w:val="-5"/>
                <w:lang w:eastAsia="en-US"/>
              </w:rPr>
            </w:pPr>
            <w:proofErr w:type="spellStart"/>
            <w:r w:rsidRPr="000A0FF1">
              <w:rPr>
                <w:spacing w:val="-5"/>
                <w:lang w:eastAsia="en-US"/>
              </w:rPr>
              <w:t>Хваль</w:t>
            </w:r>
            <w:proofErr w:type="spellEnd"/>
            <w:r w:rsidRPr="000A0FF1">
              <w:rPr>
                <w:spacing w:val="-5"/>
                <w:lang w:eastAsia="en-US"/>
              </w:rPr>
              <w:t xml:space="preserve"> Никита Юрь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Default="000A0FF1" w:rsidP="000A0FF1">
            <w:pPr>
              <w:jc w:val="center"/>
            </w:pPr>
            <w:r w:rsidRPr="005536E7">
              <w:rPr>
                <w:lang w:eastAsia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color w:val="111111"/>
                <w:shd w:val="clear" w:color="auto" w:fill="FBFCFD"/>
              </w:rPr>
            </w:pPr>
            <w:r w:rsidRPr="000A0FF1">
              <w:rPr>
                <w:color w:val="111111"/>
                <w:shd w:val="clear" w:color="auto" w:fill="FBFCFD"/>
              </w:rPr>
              <w:t>ГУО «Гимназия г.</w:t>
            </w:r>
            <w:r>
              <w:rPr>
                <w:color w:val="111111"/>
                <w:shd w:val="clear" w:color="auto" w:fill="FBFCFD"/>
              </w:rPr>
              <w:t> </w:t>
            </w:r>
            <w:r w:rsidRPr="000A0FF1">
              <w:rPr>
                <w:color w:val="111111"/>
                <w:shd w:val="clear" w:color="auto" w:fill="FBFCFD"/>
              </w:rPr>
              <w:t>Щучина»</w:t>
            </w:r>
          </w:p>
        </w:tc>
      </w:tr>
      <w:tr w:rsidR="00B42F8B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2468B7" w:rsidRDefault="00B42F8B" w:rsidP="000D4479">
            <w:pPr>
              <w:contextualSpacing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8B" w:rsidRPr="000A0FF1" w:rsidRDefault="00140115" w:rsidP="000A0FF1">
            <w:r w:rsidRPr="000A0FF1">
              <w:t>Лид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140115" w:rsidP="000A0FF1">
            <w:pPr>
              <w:rPr>
                <w:spacing w:val="-5"/>
                <w:lang w:eastAsia="en-US"/>
              </w:rPr>
            </w:pPr>
            <w:r w:rsidRPr="000A0FF1">
              <w:rPr>
                <w:spacing w:val="-5"/>
                <w:lang w:eastAsia="en-US"/>
              </w:rPr>
              <w:t xml:space="preserve">Исследование коэффициента трения скольжения по горизонтальной и наклонной поверхности с применением программно – вычислительных средст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Default="00D15827" w:rsidP="000A0FF1">
            <w:pPr>
              <w:rPr>
                <w:spacing w:val="-5"/>
                <w:lang w:val="be-BY" w:eastAsia="en-US"/>
              </w:rPr>
            </w:pPr>
            <w:r>
              <w:rPr>
                <w:spacing w:val="-5"/>
                <w:lang w:val="be-BY" w:eastAsia="en-US"/>
              </w:rPr>
              <w:t>Забелин Артем Олегович</w:t>
            </w:r>
            <w:r w:rsidR="00AB74E2" w:rsidRPr="000A0FF1">
              <w:rPr>
                <w:spacing w:val="-5"/>
                <w:lang w:val="be-BY" w:eastAsia="en-US"/>
              </w:rPr>
              <w:t>,</w:t>
            </w:r>
          </w:p>
          <w:p w:rsidR="00B42F8B" w:rsidRPr="000A0FF1" w:rsidRDefault="00AB74E2" w:rsidP="000A0FF1">
            <w:pPr>
              <w:rPr>
                <w:spacing w:val="-5"/>
                <w:lang w:val="be-BY" w:eastAsia="en-US"/>
              </w:rPr>
            </w:pPr>
            <w:r w:rsidRPr="000A0FF1">
              <w:rPr>
                <w:spacing w:val="-5"/>
                <w:lang w:val="be-BY" w:eastAsia="en-US"/>
              </w:rPr>
              <w:t>Статкевич Елизавет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DA2D36" w:rsidRDefault="00DA2D36" w:rsidP="000A0FF1">
            <w:pPr>
              <w:tabs>
                <w:tab w:val="left" w:pos="4494"/>
              </w:tabs>
              <w:jc w:val="center"/>
              <w:rPr>
                <w:spacing w:val="-5"/>
                <w:lang w:val="en-US" w:eastAsia="en-US"/>
              </w:rPr>
            </w:pPr>
            <w:r>
              <w:rPr>
                <w:spacing w:val="-5"/>
                <w:lang w:val="en-US" w:eastAsia="en-US"/>
              </w:rPr>
              <w:t>X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AB74E2" w:rsidP="000A0FF1">
            <w:r w:rsidRPr="000A0FF1">
              <w:t>ГУО «Средняя школа №</w:t>
            </w:r>
            <w:r w:rsidR="000A0FF1">
              <w:t> 15 г. </w:t>
            </w:r>
            <w:r w:rsidRPr="000A0FF1">
              <w:t>Лиды»</w:t>
            </w:r>
          </w:p>
        </w:tc>
      </w:tr>
      <w:tr w:rsidR="00B42F8B" w:rsidRPr="00AB74E2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2468B7" w:rsidRDefault="00B42F8B" w:rsidP="000D4479">
            <w:pPr>
              <w:contextualSpacing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8B" w:rsidRPr="000A0FF1" w:rsidRDefault="00D15827" w:rsidP="00D15827">
            <w:pPr>
              <w:rPr>
                <w:lang w:eastAsia="en-US"/>
              </w:rPr>
            </w:pPr>
            <w:r>
              <w:rPr>
                <w:lang w:eastAsia="en-US"/>
              </w:rPr>
              <w:t>Ленин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DA2D36" w:rsidRDefault="00AB74E2" w:rsidP="000A0FF1">
            <w:pPr>
              <w:rPr>
                <w:lang w:val="en-US" w:eastAsia="en-US"/>
              </w:rPr>
            </w:pPr>
            <w:r w:rsidRPr="000A0FF1">
              <w:rPr>
                <w:lang w:eastAsia="en-US"/>
              </w:rPr>
              <w:t>Горшок</w:t>
            </w:r>
            <w:r w:rsidRPr="00DA2D36">
              <w:rPr>
                <w:lang w:val="en-US" w:eastAsia="en-US"/>
              </w:rPr>
              <w:t xml:space="preserve"> </w:t>
            </w:r>
            <w:r w:rsidRPr="000A0FF1">
              <w:rPr>
                <w:lang w:eastAsia="en-US"/>
              </w:rPr>
              <w:t>в</w:t>
            </w:r>
            <w:r w:rsidRPr="00DA2D36">
              <w:rPr>
                <w:lang w:val="en-US" w:eastAsia="en-US"/>
              </w:rPr>
              <w:t xml:space="preserve"> </w:t>
            </w:r>
            <w:r w:rsidRPr="000A0FF1">
              <w:rPr>
                <w:lang w:eastAsia="en-US"/>
              </w:rPr>
              <w:t>горшке</w:t>
            </w:r>
            <w:r w:rsidRPr="00DA2D36">
              <w:rPr>
                <w:lang w:val="en-US" w:eastAsia="en-US"/>
              </w:rPr>
              <w:t xml:space="preserve"> (“</w:t>
            </w:r>
            <w:r w:rsidRPr="000A0FF1">
              <w:rPr>
                <w:lang w:val="en-US" w:eastAsia="en-US"/>
              </w:rPr>
              <w:t>Pot</w:t>
            </w:r>
            <w:r w:rsidRPr="00DA2D36">
              <w:rPr>
                <w:lang w:val="en-US" w:eastAsia="en-US"/>
              </w:rPr>
              <w:t xml:space="preserve"> </w:t>
            </w:r>
            <w:r w:rsidRPr="000A0FF1">
              <w:rPr>
                <w:lang w:val="en-US" w:eastAsia="en-US"/>
              </w:rPr>
              <w:t>in</w:t>
            </w:r>
            <w:r w:rsidRPr="00DA2D36">
              <w:rPr>
                <w:lang w:val="en-US" w:eastAsia="en-US"/>
              </w:rPr>
              <w:t xml:space="preserve"> </w:t>
            </w:r>
            <w:r w:rsidRPr="000A0FF1">
              <w:rPr>
                <w:lang w:val="en-US" w:eastAsia="en-US"/>
              </w:rPr>
              <w:t>pot</w:t>
            </w:r>
            <w:r w:rsidRPr="00DA2D36">
              <w:rPr>
                <w:lang w:val="en-US" w:eastAsia="en-US"/>
              </w:rPr>
              <w:t>”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Default="00AB74E2" w:rsidP="000A0FF1">
            <w:pPr>
              <w:rPr>
                <w:lang w:eastAsia="en-US"/>
              </w:rPr>
            </w:pPr>
            <w:r w:rsidRPr="000A0FF1">
              <w:rPr>
                <w:lang w:eastAsia="en-US"/>
              </w:rPr>
              <w:t xml:space="preserve">Адамович Анна Евгеньевна, </w:t>
            </w:r>
          </w:p>
          <w:p w:rsidR="00B42F8B" w:rsidRPr="000A0FF1" w:rsidRDefault="00AB74E2" w:rsidP="000A0FF1">
            <w:pPr>
              <w:rPr>
                <w:lang w:eastAsia="en-US"/>
              </w:rPr>
            </w:pPr>
            <w:r w:rsidRPr="000A0FF1">
              <w:rPr>
                <w:lang w:eastAsia="en-US"/>
              </w:rPr>
              <w:t>Слобода Ксения Дмитри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740FDD" w:rsidP="000A0F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AB74E2" w:rsidP="000A0FF1">
            <w:pPr>
              <w:tabs>
                <w:tab w:val="left" w:pos="4494"/>
              </w:tabs>
              <w:rPr>
                <w:lang w:eastAsia="en-US"/>
              </w:rPr>
            </w:pPr>
            <w:r w:rsidRPr="000A0FF1">
              <w:rPr>
                <w:lang w:eastAsia="en-US"/>
              </w:rPr>
              <w:t>ГУО «Средняя школа №</w:t>
            </w:r>
            <w:r w:rsidR="000A0FF1"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7 г.</w:t>
            </w:r>
            <w:r w:rsidR="000A0FF1"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Гродно»</w:t>
            </w:r>
          </w:p>
        </w:tc>
      </w:tr>
      <w:tr w:rsidR="00B42F8B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2468B7" w:rsidRDefault="00B42F8B" w:rsidP="000D4479">
            <w:pPr>
              <w:contextualSpacing/>
            </w:pPr>
            <w:r>
              <w:t>7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8B" w:rsidRPr="000A0FF1" w:rsidRDefault="00AB74E2" w:rsidP="000A0FF1">
            <w:pPr>
              <w:rPr>
                <w:rFonts w:eastAsia="Calibri"/>
                <w:lang w:eastAsia="en-US"/>
              </w:rPr>
            </w:pPr>
            <w:proofErr w:type="spellStart"/>
            <w:r w:rsidRPr="000A0FF1">
              <w:rPr>
                <w:rFonts w:eastAsia="Calibri"/>
                <w:lang w:eastAsia="en-US"/>
              </w:rPr>
              <w:t>Новогруд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AB74E2" w:rsidP="000A0FF1">
            <w:pPr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Изучение акустических свойств струи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AB74E2" w:rsidP="000A0FF1">
            <w:pPr>
              <w:rPr>
                <w:lang w:eastAsia="en-US"/>
              </w:rPr>
            </w:pPr>
            <w:proofErr w:type="spellStart"/>
            <w:r w:rsidRPr="000A0FF1">
              <w:rPr>
                <w:lang w:eastAsia="en-US"/>
              </w:rPr>
              <w:t>Уласевич</w:t>
            </w:r>
            <w:proofErr w:type="spellEnd"/>
            <w:r w:rsidRPr="000A0FF1">
              <w:rPr>
                <w:lang w:eastAsia="en-US"/>
              </w:rPr>
              <w:t xml:space="preserve"> Евгений Максим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740FDD" w:rsidP="000A0FF1">
            <w:pPr>
              <w:tabs>
                <w:tab w:val="left" w:pos="4494"/>
              </w:tabs>
              <w:jc w:val="center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I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AB74E2" w:rsidP="000A0FF1">
            <w:pPr>
              <w:rPr>
                <w:lang w:eastAsia="en-US"/>
              </w:rPr>
            </w:pPr>
            <w:r w:rsidRPr="000A0FF1">
              <w:rPr>
                <w:lang w:eastAsia="en-US"/>
              </w:rPr>
              <w:t>ГУО «Средняя школа №</w:t>
            </w:r>
            <w:r w:rsidR="000A0FF1"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5 г.</w:t>
            </w:r>
            <w:r w:rsidR="000A0FF1">
              <w:rPr>
                <w:lang w:eastAsia="en-US"/>
              </w:rPr>
              <w:t> </w:t>
            </w:r>
            <w:proofErr w:type="spellStart"/>
            <w:r w:rsidRPr="000A0FF1">
              <w:rPr>
                <w:lang w:eastAsia="en-US"/>
              </w:rPr>
              <w:t>Новогрудка</w:t>
            </w:r>
            <w:proofErr w:type="spellEnd"/>
            <w:r w:rsidRPr="000A0FF1">
              <w:rPr>
                <w:lang w:eastAsia="en-US"/>
              </w:rPr>
              <w:t>»</w:t>
            </w:r>
          </w:p>
        </w:tc>
      </w:tr>
      <w:tr w:rsidR="000A0FF1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2468B7" w:rsidRDefault="000A0FF1" w:rsidP="000D4479">
            <w:pPr>
              <w:contextualSpacing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F1" w:rsidRPr="000A0FF1" w:rsidRDefault="000A0FF1" w:rsidP="000A0FF1">
            <w:pPr>
              <w:rPr>
                <w:lang w:eastAsia="en-US"/>
              </w:rPr>
            </w:pPr>
            <w:proofErr w:type="spellStart"/>
            <w:r w:rsidRPr="000A0FF1">
              <w:rPr>
                <w:lang w:eastAsia="en-US"/>
              </w:rPr>
              <w:t>Островец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lang w:eastAsia="en-US"/>
              </w:rPr>
            </w:pPr>
            <w:r w:rsidRPr="000A0FF1">
              <w:rPr>
                <w:lang w:eastAsia="en-US"/>
              </w:rPr>
              <w:t>Водная карусель част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lang w:eastAsia="en-US"/>
              </w:rPr>
            </w:pPr>
            <w:proofErr w:type="spellStart"/>
            <w:r w:rsidRPr="000A0FF1">
              <w:rPr>
                <w:lang w:eastAsia="en-US"/>
              </w:rPr>
              <w:t>Пометько</w:t>
            </w:r>
            <w:proofErr w:type="spellEnd"/>
            <w:r w:rsidRPr="000A0FF1">
              <w:rPr>
                <w:lang w:eastAsia="en-US"/>
              </w:rPr>
              <w:t xml:space="preserve"> Денис Иосиф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Default="000A0FF1" w:rsidP="000A0FF1">
            <w:pPr>
              <w:jc w:val="center"/>
            </w:pPr>
            <w:r w:rsidRPr="009043B4">
              <w:rPr>
                <w:lang w:eastAsia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lang w:eastAsia="en-US"/>
              </w:rPr>
            </w:pPr>
            <w:r w:rsidRPr="000A0FF1">
              <w:rPr>
                <w:lang w:eastAsia="en-US"/>
              </w:rPr>
              <w:t>ГУО «Гимназия №1 г.</w:t>
            </w:r>
            <w:r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Островца Гродненской области»</w:t>
            </w:r>
          </w:p>
        </w:tc>
      </w:tr>
      <w:tr w:rsidR="000A0FF1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2468B7" w:rsidRDefault="000A0FF1" w:rsidP="000D4479">
            <w:pPr>
              <w:contextualSpacing/>
            </w:pPr>
            <w:r>
              <w:t>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F1" w:rsidRPr="000A0FF1" w:rsidRDefault="00D15827" w:rsidP="00D15827">
            <w:pPr>
              <w:rPr>
                <w:spacing w:val="-10"/>
              </w:rPr>
            </w:pPr>
            <w:r>
              <w:rPr>
                <w:spacing w:val="-10"/>
              </w:rPr>
              <w:t>Ленин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spacing w:val="-10"/>
              </w:rPr>
            </w:pPr>
            <w:r w:rsidRPr="000A0FF1">
              <w:rPr>
                <w:spacing w:val="-10"/>
              </w:rPr>
              <w:t xml:space="preserve">Исследование астрономических характеристик звезд вблизи </w:t>
            </w:r>
            <w:proofErr w:type="spellStart"/>
            <w:r w:rsidRPr="000A0FF1">
              <w:rPr>
                <w:spacing w:val="-10"/>
              </w:rPr>
              <w:t>экзоплане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spacing w:val="-10"/>
              </w:rPr>
            </w:pPr>
            <w:r w:rsidRPr="000A0FF1">
              <w:rPr>
                <w:spacing w:val="-10"/>
              </w:rPr>
              <w:t xml:space="preserve">Исаков </w:t>
            </w:r>
            <w:proofErr w:type="spellStart"/>
            <w:r w:rsidRPr="000A0FF1">
              <w:rPr>
                <w:spacing w:val="-10"/>
              </w:rPr>
              <w:t>Юстин</w:t>
            </w:r>
            <w:proofErr w:type="spellEnd"/>
            <w:r w:rsidRPr="000A0FF1">
              <w:rPr>
                <w:spacing w:val="-10"/>
              </w:rPr>
              <w:t xml:space="preserve"> Дмитри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Default="000A0FF1" w:rsidP="000A0FF1">
            <w:pPr>
              <w:jc w:val="center"/>
            </w:pPr>
            <w:r w:rsidRPr="009043B4">
              <w:rPr>
                <w:lang w:eastAsia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spacing w:val="-10"/>
              </w:rPr>
            </w:pPr>
            <w:r w:rsidRPr="000A0FF1">
              <w:rPr>
                <w:spacing w:val="-10"/>
              </w:rPr>
              <w:t>ГУО « Средняя школа №</w:t>
            </w:r>
            <w:r>
              <w:rPr>
                <w:spacing w:val="-10"/>
              </w:rPr>
              <w:t> </w:t>
            </w:r>
            <w:r w:rsidRPr="000A0FF1">
              <w:rPr>
                <w:spacing w:val="-10"/>
              </w:rPr>
              <w:t>2 имени В.Ю.</w:t>
            </w:r>
            <w:r>
              <w:rPr>
                <w:spacing w:val="-10"/>
              </w:rPr>
              <w:t> </w:t>
            </w:r>
            <w:proofErr w:type="spellStart"/>
            <w:r>
              <w:rPr>
                <w:spacing w:val="-10"/>
              </w:rPr>
              <w:t>Саяпина</w:t>
            </w:r>
            <w:proofErr w:type="spellEnd"/>
            <w:r>
              <w:rPr>
                <w:spacing w:val="-10"/>
              </w:rPr>
              <w:t xml:space="preserve"> г. </w:t>
            </w:r>
            <w:r w:rsidRPr="000A0FF1">
              <w:rPr>
                <w:spacing w:val="-10"/>
              </w:rPr>
              <w:t>Гродно»</w:t>
            </w:r>
          </w:p>
        </w:tc>
      </w:tr>
      <w:tr w:rsidR="00B42F8B" w:rsidRPr="00177598" w:rsidTr="00D15827">
        <w:trPr>
          <w:cantSplit/>
          <w:trHeight w:val="5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2468B7" w:rsidRDefault="00B42F8B" w:rsidP="000D4479">
            <w:pPr>
              <w:contextualSpacing/>
            </w:pPr>
            <w:r>
              <w:t>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8B" w:rsidRPr="000A0FF1" w:rsidRDefault="00F9331E" w:rsidP="000A0FF1">
            <w:pPr>
              <w:jc w:val="both"/>
            </w:pPr>
            <w:proofErr w:type="spellStart"/>
            <w:r w:rsidRPr="000A0FF1">
              <w:t>Берестовиц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F9331E" w:rsidP="000A0FF1">
            <w:pPr>
              <w:jc w:val="both"/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Необычные твердые т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F9331E" w:rsidP="000A0FF1">
            <w:pPr>
              <w:jc w:val="both"/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Ковалевский Дмитрий Ива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740FDD" w:rsidP="000A0FF1">
            <w:pPr>
              <w:tabs>
                <w:tab w:val="left" w:pos="449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F9331E" w:rsidP="000A0FF1">
            <w:r w:rsidRPr="000A0FF1">
              <w:t>ГУО «</w:t>
            </w:r>
            <w:proofErr w:type="spellStart"/>
            <w:r w:rsidRPr="000A0FF1">
              <w:t>Конюховская</w:t>
            </w:r>
            <w:proofErr w:type="spellEnd"/>
            <w:r w:rsidRPr="000A0FF1">
              <w:t xml:space="preserve"> средняя школа»</w:t>
            </w:r>
          </w:p>
        </w:tc>
      </w:tr>
      <w:tr w:rsidR="000A0FF1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2468B7" w:rsidRDefault="000A0FF1" w:rsidP="000D4479">
            <w:pPr>
              <w:contextualSpacing/>
            </w:pPr>
            <w:r>
              <w:t>1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F1" w:rsidRPr="000A0FF1" w:rsidRDefault="000A0FF1" w:rsidP="000A0FF1">
            <w:pPr>
              <w:tabs>
                <w:tab w:val="left" w:pos="4494"/>
              </w:tabs>
            </w:pPr>
            <w:r w:rsidRPr="000A0FF1">
              <w:t>Волковыс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tabs>
                <w:tab w:val="left" w:pos="4494"/>
              </w:tabs>
            </w:pPr>
            <w:r w:rsidRPr="000A0FF1">
              <w:t>Гелиоустановка «Солнечный коллект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tabs>
                <w:tab w:val="left" w:pos="4494"/>
              </w:tabs>
            </w:pPr>
            <w:proofErr w:type="spellStart"/>
            <w:r w:rsidRPr="000A0FF1">
              <w:t>Роловец</w:t>
            </w:r>
            <w:proofErr w:type="spellEnd"/>
            <w:r w:rsidRPr="000A0FF1">
              <w:t xml:space="preserve"> Максим </w:t>
            </w:r>
            <w:proofErr w:type="spellStart"/>
            <w:r w:rsidRPr="000A0FF1">
              <w:t>Янис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Default="000A0FF1" w:rsidP="000A0FF1">
            <w:pPr>
              <w:jc w:val="center"/>
            </w:pPr>
            <w:r w:rsidRPr="00465EF0">
              <w:rPr>
                <w:lang w:eastAsia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tabs>
                <w:tab w:val="left" w:pos="4494"/>
              </w:tabs>
            </w:pPr>
            <w:r w:rsidRPr="000A0FF1">
              <w:t>ГУО «Средняя школа №</w:t>
            </w:r>
            <w:r>
              <w:t> </w:t>
            </w:r>
            <w:r w:rsidRPr="000A0FF1">
              <w:t>5 г.</w:t>
            </w:r>
            <w:r>
              <w:t> </w:t>
            </w:r>
            <w:r w:rsidRPr="000A0FF1">
              <w:t>Волковыска»</w:t>
            </w:r>
          </w:p>
        </w:tc>
      </w:tr>
      <w:tr w:rsidR="000A0FF1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2468B7" w:rsidRDefault="000A0FF1" w:rsidP="000D4479">
            <w:pPr>
              <w:contextualSpacing/>
            </w:pPr>
            <w:r>
              <w:t>1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F1" w:rsidRPr="000A0FF1" w:rsidRDefault="000A0FF1" w:rsidP="000A0FF1">
            <w:proofErr w:type="spellStart"/>
            <w:r w:rsidRPr="000A0FF1">
              <w:t>Зельвен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rFonts w:eastAsia="Calibri"/>
                <w:lang w:eastAsia="en-US"/>
              </w:rPr>
            </w:pPr>
            <w:proofErr w:type="spellStart"/>
            <w:r w:rsidRPr="000A0FF1">
              <w:t>Предохлождение</w:t>
            </w:r>
            <w:proofErr w:type="spellEnd"/>
            <w:r w:rsidRPr="000A0FF1">
              <w:t xml:space="preserve"> молока – простой способ энергосбережения на МТ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rPr>
                <w:rFonts w:eastAsia="Calibri"/>
                <w:lang w:eastAsia="en-US"/>
              </w:rPr>
            </w:pPr>
            <w:proofErr w:type="spellStart"/>
            <w:r w:rsidRPr="000A0FF1">
              <w:rPr>
                <w:rFonts w:eastAsia="Calibri"/>
                <w:lang w:eastAsia="en-US"/>
              </w:rPr>
              <w:t>Карнацевич</w:t>
            </w:r>
            <w:proofErr w:type="spellEnd"/>
            <w:r w:rsidRPr="000A0FF1">
              <w:rPr>
                <w:rFonts w:eastAsia="Calibri"/>
                <w:lang w:eastAsia="en-US"/>
              </w:rPr>
              <w:t xml:space="preserve"> Полина Алекс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Default="000A0FF1" w:rsidP="000A0FF1">
            <w:pPr>
              <w:jc w:val="center"/>
            </w:pPr>
            <w:r w:rsidRPr="00465EF0">
              <w:rPr>
                <w:lang w:eastAsia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r w:rsidRPr="000A0FF1">
              <w:t>ГУО «</w:t>
            </w:r>
            <w:proofErr w:type="spellStart"/>
            <w:r w:rsidRPr="000A0FF1">
              <w:t>Князевская</w:t>
            </w:r>
            <w:proofErr w:type="spellEnd"/>
            <w:r w:rsidRPr="000A0FF1">
              <w:t xml:space="preserve"> средняя школа»</w:t>
            </w:r>
          </w:p>
        </w:tc>
      </w:tr>
      <w:tr w:rsidR="000A0FF1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2468B7" w:rsidRDefault="000A0FF1" w:rsidP="000D4479">
            <w:pPr>
              <w:contextualSpacing/>
            </w:pPr>
            <w:r>
              <w:t>1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FF1" w:rsidRPr="000A0FF1" w:rsidRDefault="000A0FF1" w:rsidP="000A0FF1">
            <w:pPr>
              <w:jc w:val="both"/>
            </w:pPr>
            <w:r w:rsidRPr="000A0FF1">
              <w:t xml:space="preserve">Слонимски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jc w:val="both"/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Производство водорода в ядерной энерге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убило Валери</w:t>
            </w:r>
            <w:r w:rsidRPr="000A0FF1">
              <w:rPr>
                <w:rFonts w:eastAsia="Calibri"/>
                <w:lang w:eastAsia="en-US"/>
              </w:rPr>
              <w:t>я Сергее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Default="000A0FF1" w:rsidP="000A0FF1">
            <w:pPr>
              <w:jc w:val="center"/>
            </w:pPr>
            <w:r w:rsidRPr="00465EF0">
              <w:rPr>
                <w:lang w:eastAsia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F1" w:rsidRPr="000A0FF1" w:rsidRDefault="000A0FF1" w:rsidP="000A0FF1">
            <w:pPr>
              <w:jc w:val="both"/>
            </w:pPr>
            <w:r w:rsidRPr="000A0FF1">
              <w:t>ГУО «Средняя школа №</w:t>
            </w:r>
            <w:r>
              <w:t> 8 г. </w:t>
            </w:r>
            <w:r w:rsidRPr="000A0FF1">
              <w:t>Слонима»</w:t>
            </w:r>
          </w:p>
        </w:tc>
      </w:tr>
      <w:tr w:rsidR="00B42F8B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2468B7" w:rsidRDefault="00B42F8B" w:rsidP="000D4479">
            <w:pPr>
              <w:contextualSpacing/>
            </w:pPr>
            <w:r>
              <w:lastRenderedPageBreak/>
              <w:t>1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8B" w:rsidRPr="000A0FF1" w:rsidRDefault="00F9331E" w:rsidP="000A0FF1">
            <w:pPr>
              <w:jc w:val="both"/>
            </w:pPr>
            <w:proofErr w:type="spellStart"/>
            <w:r w:rsidRPr="000A0FF1">
              <w:t>Сморгонс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F3105C" w:rsidP="000A0FF1">
            <w:pPr>
              <w:jc w:val="both"/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 xml:space="preserve">Капельный трибоэлектрический </w:t>
            </w:r>
            <w:proofErr w:type="spellStart"/>
            <w:r w:rsidRPr="000A0FF1">
              <w:rPr>
                <w:rFonts w:eastAsia="Calibri"/>
                <w:lang w:eastAsia="en-US"/>
              </w:rPr>
              <w:t>наногенер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F3105C" w:rsidP="000A0FF1">
            <w:pPr>
              <w:jc w:val="both"/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Касперович Глеб Алексе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740FDD" w:rsidP="000A0FF1">
            <w:pPr>
              <w:tabs>
                <w:tab w:val="left" w:pos="449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I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F3105C" w:rsidP="000A0FF1">
            <w:pPr>
              <w:jc w:val="both"/>
            </w:pPr>
            <w:r w:rsidRPr="000A0FF1">
              <w:t>ГУО «Гимназия г.</w:t>
            </w:r>
            <w:r w:rsidR="000A0FF1">
              <w:t> </w:t>
            </w:r>
            <w:r w:rsidRPr="000A0FF1">
              <w:t>Сморгони»</w:t>
            </w:r>
          </w:p>
        </w:tc>
      </w:tr>
      <w:tr w:rsidR="00B42F8B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2468B7" w:rsidRDefault="00B42F8B" w:rsidP="000D4479">
            <w:pPr>
              <w:contextualSpacing/>
            </w:pPr>
            <w:r>
              <w:t>1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8B" w:rsidRPr="000A0FF1" w:rsidRDefault="00F3105C" w:rsidP="000A0FF1">
            <w:pPr>
              <w:suppressAutoHyphens/>
              <w:ind w:left="2" w:hangingChars="1" w:hanging="2"/>
              <w:outlineLvl w:val="0"/>
              <w:rPr>
                <w:color w:val="000000"/>
              </w:rPr>
            </w:pPr>
            <w:proofErr w:type="spellStart"/>
            <w:r w:rsidRPr="000A0FF1">
              <w:rPr>
                <w:color w:val="000000"/>
              </w:rPr>
              <w:t>Ошмянский</w:t>
            </w:r>
            <w:proofErr w:type="spellEnd"/>
            <w:r w:rsidRPr="000A0FF1">
              <w:rPr>
                <w:color w:val="000000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F3105C" w:rsidP="000A0FF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r w:rsidRPr="000A0FF1">
              <w:rPr>
                <w:color w:val="000000"/>
                <w:position w:val="-1"/>
              </w:rPr>
              <w:t>Использование возобновляемых источников энергии для энергосбережения частного до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F3105C" w:rsidP="000A0FF1">
            <w:pPr>
              <w:suppressAutoHyphens/>
              <w:ind w:left="2" w:hangingChars="1" w:hanging="2"/>
              <w:outlineLvl w:val="0"/>
              <w:rPr>
                <w:color w:val="000000"/>
                <w:position w:val="-1"/>
              </w:rPr>
            </w:pPr>
            <w:proofErr w:type="spellStart"/>
            <w:r w:rsidRPr="000A0FF1">
              <w:rPr>
                <w:color w:val="000000"/>
                <w:position w:val="-1"/>
              </w:rPr>
              <w:t>Ковзан</w:t>
            </w:r>
            <w:proofErr w:type="spellEnd"/>
            <w:r w:rsidRPr="000A0FF1">
              <w:rPr>
                <w:color w:val="000000"/>
                <w:position w:val="-1"/>
              </w:rPr>
              <w:t xml:space="preserve"> Алексей Михай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740FDD" w:rsidP="000A0FF1">
            <w:pPr>
              <w:tabs>
                <w:tab w:val="left" w:pos="4494"/>
              </w:tabs>
              <w:suppressAutoHyphens/>
              <w:ind w:left="2" w:hangingChars="1" w:hanging="2"/>
              <w:jc w:val="center"/>
              <w:outlineLvl w:val="0"/>
              <w:rPr>
                <w:color w:val="000000"/>
                <w:position w:val="-1"/>
              </w:rPr>
            </w:pPr>
            <w:r>
              <w:rPr>
                <w:color w:val="000000"/>
                <w:position w:val="-1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F3105C" w:rsidP="000A0FF1">
            <w:pPr>
              <w:contextualSpacing/>
            </w:pPr>
            <w:r w:rsidRPr="000A0FF1">
              <w:t>ГУО «Средняя школа №</w:t>
            </w:r>
            <w:r w:rsidR="000A0FF1">
              <w:t> 3 г. </w:t>
            </w:r>
            <w:r w:rsidRPr="000A0FF1">
              <w:t>Ошмяны»</w:t>
            </w:r>
          </w:p>
        </w:tc>
      </w:tr>
      <w:tr w:rsidR="00B42F8B" w:rsidRPr="00177598" w:rsidTr="00D15827">
        <w:trPr>
          <w:cantSplit/>
          <w:trHeight w:val="6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2468B7" w:rsidRDefault="00B42F8B" w:rsidP="000D4479">
            <w:pPr>
              <w:contextualSpacing/>
            </w:pPr>
            <w:r>
              <w:t>1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8B" w:rsidRPr="000A0FF1" w:rsidRDefault="00F3105C" w:rsidP="000A0FF1">
            <w:pPr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Октябрьск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F3105C" w:rsidP="000A0FF1">
            <w:pPr>
              <w:rPr>
                <w:rFonts w:eastAsia="Calibri"/>
                <w:lang w:eastAsia="en-US"/>
              </w:rPr>
            </w:pPr>
            <w:r w:rsidRPr="000A0FF1">
              <w:rPr>
                <w:rFonts w:eastAsia="Calibri"/>
                <w:lang w:eastAsia="en-US"/>
              </w:rPr>
              <w:t>Магнитогидродинамический эффе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F3105C" w:rsidP="000A0FF1">
            <w:pPr>
              <w:rPr>
                <w:rFonts w:eastAsia="Calibri"/>
                <w:lang w:eastAsia="en-US"/>
              </w:rPr>
            </w:pPr>
            <w:proofErr w:type="spellStart"/>
            <w:r w:rsidRPr="000A0FF1">
              <w:rPr>
                <w:rFonts w:eastAsia="Calibri"/>
                <w:lang w:eastAsia="en-US"/>
              </w:rPr>
              <w:t>Леончук</w:t>
            </w:r>
            <w:proofErr w:type="spellEnd"/>
            <w:r w:rsidRPr="000A0FF1">
              <w:rPr>
                <w:rFonts w:eastAsia="Calibri"/>
                <w:lang w:eastAsia="en-US"/>
              </w:rPr>
              <w:t xml:space="preserve"> Ангелина Александровна, </w:t>
            </w:r>
            <w:proofErr w:type="spellStart"/>
            <w:r w:rsidRPr="000A0FF1">
              <w:rPr>
                <w:rFonts w:eastAsia="Calibri"/>
                <w:lang w:eastAsia="en-US"/>
              </w:rPr>
              <w:t>Кошкало</w:t>
            </w:r>
            <w:proofErr w:type="spellEnd"/>
            <w:r w:rsidRPr="000A0FF1">
              <w:rPr>
                <w:rFonts w:eastAsia="Calibri"/>
                <w:lang w:eastAsia="en-US"/>
              </w:rPr>
              <w:t xml:space="preserve"> Игнат Денис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0A0FF1" w:rsidP="000A0FF1">
            <w:pPr>
              <w:tabs>
                <w:tab w:val="left" w:pos="4494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X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F8B" w:rsidRPr="000A0FF1" w:rsidRDefault="00F3105C" w:rsidP="000A0FF1">
            <w:pPr>
              <w:contextualSpacing/>
              <w:rPr>
                <w:lang w:eastAsia="en-US"/>
              </w:rPr>
            </w:pPr>
            <w:r w:rsidRPr="000A0FF1">
              <w:rPr>
                <w:lang w:eastAsia="en-US"/>
              </w:rPr>
              <w:t>ГУО «Гимназия №</w:t>
            </w:r>
            <w:r w:rsidR="000A0FF1"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4 имени Д.В.</w:t>
            </w:r>
            <w:r w:rsidR="000A0FF1"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Казакевича г.</w:t>
            </w:r>
            <w:r w:rsidR="000A0FF1">
              <w:rPr>
                <w:lang w:eastAsia="en-US"/>
              </w:rPr>
              <w:t> </w:t>
            </w:r>
            <w:r w:rsidRPr="000A0FF1">
              <w:rPr>
                <w:lang w:eastAsia="en-US"/>
              </w:rPr>
              <w:t>Гродно»</w:t>
            </w:r>
          </w:p>
        </w:tc>
      </w:tr>
    </w:tbl>
    <w:p w:rsidR="00111DEF" w:rsidRPr="0043363D" w:rsidRDefault="00111DEF" w:rsidP="00CD4516">
      <w:pPr>
        <w:jc w:val="both"/>
        <w:rPr>
          <w:b/>
          <w:sz w:val="22"/>
          <w:szCs w:val="22"/>
        </w:rPr>
      </w:pPr>
    </w:p>
    <w:sectPr w:rsidR="00111DEF" w:rsidRPr="0043363D" w:rsidSect="003B29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97566"/>
    <w:multiLevelType w:val="hybridMultilevel"/>
    <w:tmpl w:val="0E6CB5B0"/>
    <w:lvl w:ilvl="0" w:tplc="DE36414A">
      <w:start w:val="1"/>
      <w:numFmt w:val="decimal"/>
      <w:lvlText w:val="%1"/>
      <w:lvlJc w:val="left"/>
      <w:pPr>
        <w:ind w:left="607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16"/>
    <w:rsid w:val="0000433A"/>
    <w:rsid w:val="000155D6"/>
    <w:rsid w:val="000256C5"/>
    <w:rsid w:val="00030587"/>
    <w:rsid w:val="00031880"/>
    <w:rsid w:val="000526C1"/>
    <w:rsid w:val="000918DF"/>
    <w:rsid w:val="0009207E"/>
    <w:rsid w:val="000A0FF1"/>
    <w:rsid w:val="000B24A4"/>
    <w:rsid w:val="000C2128"/>
    <w:rsid w:val="000C31D2"/>
    <w:rsid w:val="000D4479"/>
    <w:rsid w:val="000D6769"/>
    <w:rsid w:val="000E17C3"/>
    <w:rsid w:val="000F3B18"/>
    <w:rsid w:val="000F59E4"/>
    <w:rsid w:val="000F5AF7"/>
    <w:rsid w:val="00111761"/>
    <w:rsid w:val="00111A01"/>
    <w:rsid w:val="00111DEF"/>
    <w:rsid w:val="001165C9"/>
    <w:rsid w:val="00116690"/>
    <w:rsid w:val="001330A6"/>
    <w:rsid w:val="00140115"/>
    <w:rsid w:val="001407A4"/>
    <w:rsid w:val="00140C4D"/>
    <w:rsid w:val="00144FB9"/>
    <w:rsid w:val="00166A8B"/>
    <w:rsid w:val="00177598"/>
    <w:rsid w:val="001A60EC"/>
    <w:rsid w:val="001A632F"/>
    <w:rsid w:val="001C3C55"/>
    <w:rsid w:val="001E14F5"/>
    <w:rsid w:val="001E5141"/>
    <w:rsid w:val="001E5919"/>
    <w:rsid w:val="0020785C"/>
    <w:rsid w:val="0023441A"/>
    <w:rsid w:val="0024324D"/>
    <w:rsid w:val="0024445A"/>
    <w:rsid w:val="002468B7"/>
    <w:rsid w:val="002529F4"/>
    <w:rsid w:val="00252F41"/>
    <w:rsid w:val="00260F71"/>
    <w:rsid w:val="00280A8D"/>
    <w:rsid w:val="0028307D"/>
    <w:rsid w:val="002B6276"/>
    <w:rsid w:val="002C68D7"/>
    <w:rsid w:val="002F384D"/>
    <w:rsid w:val="0030171B"/>
    <w:rsid w:val="00343465"/>
    <w:rsid w:val="0035368D"/>
    <w:rsid w:val="003637CE"/>
    <w:rsid w:val="00373756"/>
    <w:rsid w:val="00377845"/>
    <w:rsid w:val="003826D8"/>
    <w:rsid w:val="003839F5"/>
    <w:rsid w:val="00394107"/>
    <w:rsid w:val="003A1344"/>
    <w:rsid w:val="003A6200"/>
    <w:rsid w:val="003B29FF"/>
    <w:rsid w:val="003C3662"/>
    <w:rsid w:val="003E0606"/>
    <w:rsid w:val="0040653E"/>
    <w:rsid w:val="00413B52"/>
    <w:rsid w:val="0043363D"/>
    <w:rsid w:val="00452AD2"/>
    <w:rsid w:val="00457EB8"/>
    <w:rsid w:val="004610D6"/>
    <w:rsid w:val="00476642"/>
    <w:rsid w:val="0047717F"/>
    <w:rsid w:val="00496A6B"/>
    <w:rsid w:val="004A606D"/>
    <w:rsid w:val="004A6F31"/>
    <w:rsid w:val="004C0D71"/>
    <w:rsid w:val="004C2D79"/>
    <w:rsid w:val="004C316C"/>
    <w:rsid w:val="004D0576"/>
    <w:rsid w:val="004D3B10"/>
    <w:rsid w:val="004E7C7C"/>
    <w:rsid w:val="004F0131"/>
    <w:rsid w:val="00501B51"/>
    <w:rsid w:val="00505707"/>
    <w:rsid w:val="00526A85"/>
    <w:rsid w:val="00533F01"/>
    <w:rsid w:val="00541F9E"/>
    <w:rsid w:val="00552DEC"/>
    <w:rsid w:val="005821DD"/>
    <w:rsid w:val="005B37B4"/>
    <w:rsid w:val="005E1FD1"/>
    <w:rsid w:val="006165E2"/>
    <w:rsid w:val="006560BB"/>
    <w:rsid w:val="0066122C"/>
    <w:rsid w:val="00694A0D"/>
    <w:rsid w:val="006A46F9"/>
    <w:rsid w:val="006C6B52"/>
    <w:rsid w:val="006D3A75"/>
    <w:rsid w:val="006F253D"/>
    <w:rsid w:val="007026E7"/>
    <w:rsid w:val="00725929"/>
    <w:rsid w:val="007400CC"/>
    <w:rsid w:val="00740AE9"/>
    <w:rsid w:val="00740FDD"/>
    <w:rsid w:val="007467E8"/>
    <w:rsid w:val="00747E60"/>
    <w:rsid w:val="00775090"/>
    <w:rsid w:val="007B0AA3"/>
    <w:rsid w:val="007E2333"/>
    <w:rsid w:val="007F6068"/>
    <w:rsid w:val="00812F57"/>
    <w:rsid w:val="00814C94"/>
    <w:rsid w:val="00862F80"/>
    <w:rsid w:val="00872662"/>
    <w:rsid w:val="00874722"/>
    <w:rsid w:val="00882D7D"/>
    <w:rsid w:val="008B0923"/>
    <w:rsid w:val="008B4417"/>
    <w:rsid w:val="008B6F57"/>
    <w:rsid w:val="008B79F8"/>
    <w:rsid w:val="008D3D82"/>
    <w:rsid w:val="009072FB"/>
    <w:rsid w:val="00921242"/>
    <w:rsid w:val="00941772"/>
    <w:rsid w:val="0096104E"/>
    <w:rsid w:val="009773EE"/>
    <w:rsid w:val="00981C64"/>
    <w:rsid w:val="009A082F"/>
    <w:rsid w:val="009A3DBC"/>
    <w:rsid w:val="009B098D"/>
    <w:rsid w:val="009C7429"/>
    <w:rsid w:val="009E0471"/>
    <w:rsid w:val="009E1646"/>
    <w:rsid w:val="009E416D"/>
    <w:rsid w:val="009F1EC1"/>
    <w:rsid w:val="00A13DF6"/>
    <w:rsid w:val="00A22503"/>
    <w:rsid w:val="00A35B23"/>
    <w:rsid w:val="00A4276D"/>
    <w:rsid w:val="00A51AF9"/>
    <w:rsid w:val="00A925AC"/>
    <w:rsid w:val="00A949B0"/>
    <w:rsid w:val="00A94B6E"/>
    <w:rsid w:val="00A96AF3"/>
    <w:rsid w:val="00AB733F"/>
    <w:rsid w:val="00AB74E2"/>
    <w:rsid w:val="00AD3DD6"/>
    <w:rsid w:val="00AE0344"/>
    <w:rsid w:val="00AE1710"/>
    <w:rsid w:val="00AF4113"/>
    <w:rsid w:val="00B06924"/>
    <w:rsid w:val="00B0778B"/>
    <w:rsid w:val="00B15CFB"/>
    <w:rsid w:val="00B164D7"/>
    <w:rsid w:val="00B227C4"/>
    <w:rsid w:val="00B3679F"/>
    <w:rsid w:val="00B42F8B"/>
    <w:rsid w:val="00B609C9"/>
    <w:rsid w:val="00B70B60"/>
    <w:rsid w:val="00B77FF2"/>
    <w:rsid w:val="00B846B6"/>
    <w:rsid w:val="00B930EC"/>
    <w:rsid w:val="00BA0A54"/>
    <w:rsid w:val="00BD50EB"/>
    <w:rsid w:val="00BD5477"/>
    <w:rsid w:val="00BF1814"/>
    <w:rsid w:val="00BF59AD"/>
    <w:rsid w:val="00C034B4"/>
    <w:rsid w:val="00C03E3A"/>
    <w:rsid w:val="00C401F7"/>
    <w:rsid w:val="00C43A07"/>
    <w:rsid w:val="00C8104B"/>
    <w:rsid w:val="00C947B9"/>
    <w:rsid w:val="00CD4516"/>
    <w:rsid w:val="00CE6B58"/>
    <w:rsid w:val="00CF1714"/>
    <w:rsid w:val="00CF6162"/>
    <w:rsid w:val="00D15827"/>
    <w:rsid w:val="00D239A6"/>
    <w:rsid w:val="00D311FC"/>
    <w:rsid w:val="00D43F52"/>
    <w:rsid w:val="00D4502E"/>
    <w:rsid w:val="00D469EB"/>
    <w:rsid w:val="00D4781A"/>
    <w:rsid w:val="00D532B9"/>
    <w:rsid w:val="00D649B9"/>
    <w:rsid w:val="00D6611E"/>
    <w:rsid w:val="00DA2D36"/>
    <w:rsid w:val="00DA75B3"/>
    <w:rsid w:val="00DB242F"/>
    <w:rsid w:val="00DB60E1"/>
    <w:rsid w:val="00DD0AFA"/>
    <w:rsid w:val="00DE3990"/>
    <w:rsid w:val="00E039CB"/>
    <w:rsid w:val="00E110CE"/>
    <w:rsid w:val="00E11866"/>
    <w:rsid w:val="00E13792"/>
    <w:rsid w:val="00E67062"/>
    <w:rsid w:val="00E96B46"/>
    <w:rsid w:val="00EA2964"/>
    <w:rsid w:val="00EC30D6"/>
    <w:rsid w:val="00EC55DB"/>
    <w:rsid w:val="00ED4459"/>
    <w:rsid w:val="00ED6962"/>
    <w:rsid w:val="00EE6D04"/>
    <w:rsid w:val="00F026D8"/>
    <w:rsid w:val="00F05D58"/>
    <w:rsid w:val="00F05E61"/>
    <w:rsid w:val="00F21FC2"/>
    <w:rsid w:val="00F3105C"/>
    <w:rsid w:val="00F434D2"/>
    <w:rsid w:val="00F752F3"/>
    <w:rsid w:val="00F922DE"/>
    <w:rsid w:val="00F9331E"/>
    <w:rsid w:val="00FB0191"/>
    <w:rsid w:val="00FD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BC958"/>
  <w15:docId w15:val="{42BD4C1A-87D1-4C71-883D-9EBF62FD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D4516"/>
    <w:pPr>
      <w:tabs>
        <w:tab w:val="left" w:pos="3544"/>
      </w:tabs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4516"/>
    <w:rPr>
      <w:rFonts w:ascii="Times New Roman" w:eastAsia="Times New Roman" w:hAnsi="Times New Roman" w:cs="Times New Roman"/>
      <w:b/>
      <w:bCs/>
      <w:sz w:val="24"/>
      <w:szCs w:val="36"/>
      <w:lang w:val="ru-RU" w:eastAsia="ru-RU"/>
    </w:rPr>
  </w:style>
  <w:style w:type="table" w:styleId="a3">
    <w:name w:val="Table Grid"/>
    <w:basedOn w:val="a1"/>
    <w:rsid w:val="00CD4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D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CD45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CD4516"/>
    <w:pPr>
      <w:ind w:left="720"/>
      <w:contextualSpacing/>
    </w:pPr>
  </w:style>
  <w:style w:type="paragraph" w:customStyle="1" w:styleId="Style11">
    <w:name w:val="Style11"/>
    <w:basedOn w:val="a"/>
    <w:rsid w:val="0028307D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14">
    <w:name w:val="Font Style14"/>
    <w:rsid w:val="0028307D"/>
    <w:rPr>
      <w:rFonts w:ascii="Times New Roman" w:hAnsi="Times New Roman" w:cs="Times New Roman" w:hint="default"/>
      <w:b/>
      <w:bCs/>
      <w:sz w:val="24"/>
      <w:szCs w:val="24"/>
    </w:rPr>
  </w:style>
  <w:style w:type="character" w:styleId="a7">
    <w:name w:val="Hyperlink"/>
    <w:rsid w:val="004D0576"/>
    <w:rPr>
      <w:rFonts w:cs="Times New Roman"/>
      <w:color w:val="0000FF"/>
      <w:u w:val="single"/>
    </w:rPr>
  </w:style>
  <w:style w:type="character" w:customStyle="1" w:styleId="9pt">
    <w:name w:val="Основной текст + 9 pt"/>
    <w:aliases w:val="Полужирный,Интервал 0 pt"/>
    <w:rsid w:val="00B164D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7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1">
    <w:name w:val="Обычный1"/>
    <w:rsid w:val="00413B5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A62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6200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F05E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21">
    <w:name w:val="Основной текст (2)_"/>
    <w:link w:val="22"/>
    <w:locked/>
    <w:rsid w:val="00DB24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242F"/>
    <w:pPr>
      <w:widowControl w:val="0"/>
      <w:shd w:val="clear" w:color="auto" w:fill="FFFFFF"/>
      <w:spacing w:after="660" w:line="0" w:lineRule="atLeast"/>
      <w:jc w:val="right"/>
    </w:pPr>
    <w:rPr>
      <w:b/>
      <w:bCs/>
      <w:sz w:val="28"/>
      <w:szCs w:val="28"/>
      <w:lang w:val="be-BY" w:eastAsia="en-US"/>
    </w:rPr>
  </w:style>
  <w:style w:type="character" w:customStyle="1" w:styleId="FontStyle24">
    <w:name w:val="Font Style24"/>
    <w:basedOn w:val="a0"/>
    <w:uiPriority w:val="99"/>
    <w:rsid w:val="00505707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6E4E1-F02E-4A70-BFDC-AFCE27D4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</dc:creator>
  <cp:lastModifiedBy>Kab243_1</cp:lastModifiedBy>
  <cp:revision>10</cp:revision>
  <cp:lastPrinted>2020-10-02T07:03:00Z</cp:lastPrinted>
  <dcterms:created xsi:type="dcterms:W3CDTF">2022-10-19T09:21:00Z</dcterms:created>
  <dcterms:modified xsi:type="dcterms:W3CDTF">2023-10-23T07:15:00Z</dcterms:modified>
</cp:coreProperties>
</file>